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 &amp; M Plu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no 40, Rudno</w:t>
            </w:r>
          </w:p>
        </w:tc>
      </w:tr>
      <w:tr w:rsidR="004534D4" w:rsidRPr="003E7910" w:rsidTr="006C38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C38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96668          DIČ:  20228345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C38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6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38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6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Pr="006C38BF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C38BF">
        <w:rPr>
          <w:rFonts w:cs="Arial"/>
          <w:szCs w:val="22"/>
        </w:rPr>
        <w:t xml:space="preserve"> kúpa tovaru na účely jeho predaja konečnému spotrebiteľovi </w:t>
      </w:r>
      <w:r w:rsidR="006C38BF">
        <w:rPr>
          <w:rFonts w:cs="Arial"/>
          <w:szCs w:val="22"/>
          <w:lang w:val="en-US"/>
        </w:rPr>
        <w:t xml:space="preserve">( maloobchod  ) </w:t>
      </w:r>
      <w:r w:rsidR="006C38BF">
        <w:rPr>
          <w:rFonts w:cs="Arial"/>
          <w:szCs w:val="22"/>
        </w:rPr>
        <w:t xml:space="preserve">a iným prevádzkovateľom živnosti </w:t>
      </w:r>
      <w:r w:rsidR="006C38BF">
        <w:rPr>
          <w:rFonts w:cs="Arial"/>
          <w:szCs w:val="22"/>
          <w:lang w:val="en-US"/>
        </w:rPr>
        <w:t>( ve2koobchod ), spostredkova</w:t>
      </w:r>
      <w:r w:rsidR="006C38BF">
        <w:rPr>
          <w:rFonts w:cs="Arial"/>
          <w:szCs w:val="22"/>
        </w:rPr>
        <w:t>teľsk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C38B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38B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38B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C38B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C38B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38B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C38BF" w:rsidP="006C38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C38BF" w:rsidP="006C38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C38B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38B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38BF" w:rsidP="006C38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C38BF" w:rsidP="006C38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C38B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C38B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C38BF" w:rsidP="006C38B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C38BF" w:rsidP="006C38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C38BF">
        <w:rPr>
          <w:rFonts w:cs="Arial"/>
          <w:szCs w:val="22"/>
        </w:rPr>
        <w:t>21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38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Pále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C38B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38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38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38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38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38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38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C38B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C3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3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9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3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6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3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3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3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9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3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6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C3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C3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C38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</w:t>
            </w:r>
          </w:p>
        </w:tc>
        <w:tc>
          <w:tcPr>
            <w:tcW w:w="2405" w:type="dxa"/>
            <w:vAlign w:val="center"/>
          </w:tcPr>
          <w:p w:rsidR="0003344F" w:rsidRPr="003F477D" w:rsidRDefault="006C38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0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C38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 21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7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7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7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C38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 6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C38B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6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C38B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3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C38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 7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C38B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5 61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1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 98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1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1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7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9018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0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18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18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189"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189">
              <w:rPr>
                <w:szCs w:val="22"/>
              </w:rPr>
              <w:t>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189">
              <w:rPr>
                <w:szCs w:val="22"/>
              </w:rPr>
              <w:t>-2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189">
              <w:rPr>
                <w:szCs w:val="22"/>
              </w:rPr>
              <w:t>-25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3B7" w:rsidRDefault="007F43B7" w:rsidP="00107589">
      <w:pPr>
        <w:spacing w:after="0" w:line="240" w:lineRule="auto"/>
      </w:pPr>
      <w:r>
        <w:separator/>
      </w:r>
    </w:p>
  </w:endnote>
  <w:endnote w:type="continuationSeparator" w:id="1">
    <w:p w:rsidR="007F43B7" w:rsidRDefault="007F43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BF" w:rsidRPr="00981468" w:rsidRDefault="006C38B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90189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3B7" w:rsidRDefault="007F43B7" w:rsidP="00107589">
      <w:pPr>
        <w:spacing w:after="0" w:line="240" w:lineRule="auto"/>
      </w:pPr>
      <w:r>
        <w:separator/>
      </w:r>
    </w:p>
  </w:footnote>
  <w:footnote w:type="continuationSeparator" w:id="1">
    <w:p w:rsidR="007F43B7" w:rsidRDefault="007F43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C38B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C38BF" w:rsidRPr="003F477D" w:rsidRDefault="006C38B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C38BF" w:rsidRPr="003F477D" w:rsidRDefault="006C38B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966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345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C38BF" w:rsidRPr="004268D2" w:rsidRDefault="006C38B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BF" w:rsidRPr="004268D2" w:rsidRDefault="006C38B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8BF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43B7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0189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74B1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72</Words>
  <Characters>2663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6-21T23:13:00Z</dcterms:created>
  <dcterms:modified xsi:type="dcterms:W3CDTF">2015-06-21T23:13:00Z</dcterms:modified>
</cp:coreProperties>
</file>